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B308E" w14:textId="77777777" w:rsidR="00672718" w:rsidRDefault="00672718" w:rsidP="00672718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2026092" w14:textId="77777777" w:rsidR="0094255C" w:rsidRPr="00672718" w:rsidRDefault="0094255C" w:rsidP="0067271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14</w:t>
      </w:r>
    </w:p>
    <w:p w14:paraId="103FA898" w14:textId="77777777" w:rsidR="00672718" w:rsidRPr="00672718" w:rsidRDefault="00672718" w:rsidP="00672718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53383BE" w14:textId="31A5207D" w:rsidR="00672718" w:rsidRPr="00672718" w:rsidRDefault="0094255C" w:rsidP="0067271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Fusagasugá, 2020 – 0</w:t>
      </w:r>
      <w:r w:rsidR="001E22B1">
        <w:rPr>
          <w:rFonts w:ascii="Arial" w:hAnsi="Arial" w:cs="Arial"/>
          <w:sz w:val="22"/>
          <w:szCs w:val="22"/>
          <w:lang w:val="es-CO"/>
        </w:rPr>
        <w:t xml:space="preserve">3 - </w:t>
      </w:r>
      <w:r w:rsidR="00F56E9F">
        <w:rPr>
          <w:rFonts w:ascii="Arial" w:hAnsi="Arial" w:cs="Arial"/>
          <w:sz w:val="22"/>
          <w:szCs w:val="22"/>
          <w:lang w:val="es-CO"/>
        </w:rPr>
        <w:t>27</w:t>
      </w:r>
    </w:p>
    <w:p w14:paraId="5451F686" w14:textId="77777777" w:rsidR="00672718" w:rsidRPr="00672718" w:rsidRDefault="00672718" w:rsidP="00672718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76B5F19" w14:textId="77777777" w:rsidR="0094255C" w:rsidRDefault="0094255C" w:rsidP="00672718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D2C3BEB" w14:textId="37B2FAAD" w:rsidR="00672718" w:rsidRPr="00672718" w:rsidRDefault="001E22B1" w:rsidP="0067271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Doctora</w:t>
      </w:r>
    </w:p>
    <w:p w14:paraId="4503672F" w14:textId="667D705E" w:rsidR="00672718" w:rsidRPr="00672718" w:rsidRDefault="001E22B1" w:rsidP="0067271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NNY ALEXANDRA PENALOZA </w:t>
      </w:r>
    </w:p>
    <w:p w14:paraId="2E9A547C" w14:textId="13CD826A" w:rsidR="00672718" w:rsidRPr="00672718" w:rsidRDefault="001E22B1" w:rsidP="0067271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</w:rPr>
        <w:t>Jefe de Compras</w:t>
      </w:r>
    </w:p>
    <w:p w14:paraId="71A7EDCA" w14:textId="77777777" w:rsidR="00672718" w:rsidRPr="00672718" w:rsidRDefault="00672718" w:rsidP="00672718">
      <w:pPr>
        <w:jc w:val="both"/>
        <w:rPr>
          <w:rFonts w:ascii="Arial" w:hAnsi="Arial" w:cs="Arial"/>
          <w:sz w:val="22"/>
          <w:szCs w:val="22"/>
        </w:rPr>
      </w:pPr>
      <w:r w:rsidRPr="00672718">
        <w:rPr>
          <w:rFonts w:ascii="Arial" w:hAnsi="Arial" w:cs="Arial"/>
          <w:sz w:val="22"/>
          <w:szCs w:val="22"/>
        </w:rPr>
        <w:t>Universidad de Cundinamarca</w:t>
      </w:r>
    </w:p>
    <w:p w14:paraId="525A48EE" w14:textId="77777777" w:rsidR="00672718" w:rsidRPr="00672718" w:rsidRDefault="00672718" w:rsidP="00672718">
      <w:pPr>
        <w:jc w:val="both"/>
        <w:rPr>
          <w:rFonts w:ascii="Arial" w:hAnsi="Arial" w:cs="Arial"/>
          <w:sz w:val="22"/>
          <w:szCs w:val="22"/>
        </w:rPr>
      </w:pPr>
      <w:r w:rsidRPr="00672718">
        <w:rPr>
          <w:rFonts w:ascii="Arial" w:hAnsi="Arial" w:cs="Arial"/>
          <w:sz w:val="22"/>
          <w:szCs w:val="22"/>
        </w:rPr>
        <w:t>Fusagasugá</w:t>
      </w:r>
    </w:p>
    <w:p w14:paraId="6CACB7B0" w14:textId="77777777" w:rsidR="00672718" w:rsidRPr="00672718" w:rsidRDefault="00672718" w:rsidP="00672718">
      <w:pPr>
        <w:jc w:val="both"/>
        <w:rPr>
          <w:rFonts w:ascii="Arial" w:hAnsi="Arial" w:cs="Arial"/>
          <w:sz w:val="22"/>
          <w:szCs w:val="22"/>
        </w:rPr>
      </w:pPr>
    </w:p>
    <w:p w14:paraId="390FC3FD" w14:textId="77777777" w:rsidR="00672718" w:rsidRPr="00672718" w:rsidRDefault="00672718" w:rsidP="00672718">
      <w:pPr>
        <w:jc w:val="both"/>
        <w:rPr>
          <w:rFonts w:ascii="Arial" w:hAnsi="Arial" w:cs="Arial"/>
          <w:sz w:val="22"/>
          <w:szCs w:val="22"/>
        </w:rPr>
      </w:pPr>
    </w:p>
    <w:p w14:paraId="2CDE8DDD" w14:textId="2156AB9D" w:rsidR="00672718" w:rsidRPr="0094255C" w:rsidRDefault="00672718" w:rsidP="00672718">
      <w:pPr>
        <w:jc w:val="both"/>
        <w:rPr>
          <w:rFonts w:ascii="Arial" w:hAnsi="Arial" w:cs="Arial"/>
          <w:sz w:val="22"/>
          <w:szCs w:val="22"/>
        </w:rPr>
      </w:pPr>
      <w:r w:rsidRPr="00672718">
        <w:rPr>
          <w:rFonts w:ascii="Arial" w:hAnsi="Arial" w:cs="Arial"/>
          <w:b/>
          <w:sz w:val="22"/>
          <w:szCs w:val="22"/>
        </w:rPr>
        <w:t xml:space="preserve">REFERENCIA: </w:t>
      </w:r>
      <w:r w:rsidR="00F56E9F">
        <w:rPr>
          <w:rFonts w:ascii="Arial" w:hAnsi="Arial" w:cs="Arial"/>
          <w:b/>
          <w:sz w:val="22"/>
          <w:szCs w:val="22"/>
        </w:rPr>
        <w:t xml:space="preserve">Respuesta a observaciones </w:t>
      </w:r>
    </w:p>
    <w:p w14:paraId="70F51FAA" w14:textId="75B74440" w:rsidR="0094255C" w:rsidRDefault="0094255C" w:rsidP="00672718">
      <w:pPr>
        <w:jc w:val="both"/>
        <w:rPr>
          <w:rFonts w:ascii="Arial" w:hAnsi="Arial" w:cs="Arial"/>
          <w:sz w:val="22"/>
          <w:szCs w:val="22"/>
        </w:rPr>
      </w:pPr>
    </w:p>
    <w:p w14:paraId="74665E8C" w14:textId="677BB118" w:rsidR="00672718" w:rsidRDefault="0094255C" w:rsidP="0067271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Respetad</w:t>
      </w:r>
      <w:r w:rsidR="001E22B1">
        <w:rPr>
          <w:rFonts w:ascii="Arial" w:hAnsi="Arial" w:cs="Arial"/>
          <w:sz w:val="22"/>
          <w:szCs w:val="22"/>
          <w:lang w:val="es-CO"/>
        </w:rPr>
        <w:t>a doctora Jenny Alexandra</w:t>
      </w:r>
    </w:p>
    <w:p w14:paraId="164611DB" w14:textId="2CF9D424" w:rsidR="0094255C" w:rsidRDefault="0094255C" w:rsidP="00672718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0932FFA" w14:textId="744D9D27" w:rsidR="00F56E9F" w:rsidRDefault="001E22B1" w:rsidP="00F56E9F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De manera atenta me permito </w:t>
      </w:r>
      <w:r w:rsidR="00F56E9F">
        <w:rPr>
          <w:rFonts w:ascii="Arial" w:hAnsi="Arial" w:cs="Arial"/>
          <w:sz w:val="22"/>
          <w:szCs w:val="22"/>
          <w:lang w:val="es-CO"/>
        </w:rPr>
        <w:t xml:space="preserve">responder a las observaciones para el proceso cuyo objeto es: </w:t>
      </w:r>
      <w:r w:rsidR="00F56E9F" w:rsidRPr="00F56E9F">
        <w:rPr>
          <w:rFonts w:ascii="Arial" w:hAnsi="Arial" w:cs="Arial"/>
          <w:b/>
          <w:bCs/>
          <w:sz w:val="22"/>
          <w:szCs w:val="22"/>
          <w:lang w:val="es-CO"/>
        </w:rPr>
        <w:t>AVISO EN PERIODICO LOCAL CUYO PUBLICO SEAN ENTIDADES ESTATALES</w:t>
      </w:r>
      <w:r w:rsidR="00F56E9F">
        <w:rPr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645B3F85" w14:textId="59AF6FFF" w:rsidR="00F56E9F" w:rsidRDefault="00F56E9F" w:rsidP="00F56E9F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7E85272E" w14:textId="7A1BF09E" w:rsidR="00F56E9F" w:rsidRPr="00F56E9F" w:rsidRDefault="00010302" w:rsidP="00F56E9F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50E694" wp14:editId="238D578D">
            <wp:simplePos x="0" y="0"/>
            <wp:positionH relativeFrom="page">
              <wp:posOffset>1295400</wp:posOffset>
            </wp:positionH>
            <wp:positionV relativeFrom="page">
              <wp:posOffset>5067300</wp:posOffset>
            </wp:positionV>
            <wp:extent cx="1892300" cy="2044700"/>
            <wp:effectExtent l="0" t="0" r="0" b="0"/>
            <wp:wrapNone/>
            <wp:docPr id="4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E9F">
        <w:rPr>
          <w:rFonts w:ascii="Arial" w:hAnsi="Arial" w:cs="Arial"/>
          <w:b/>
          <w:bCs/>
          <w:sz w:val="22"/>
          <w:szCs w:val="22"/>
          <w:lang w:val="es-CO"/>
        </w:rPr>
        <w:t>El aviso es de una página entera a dos tintas, el cual es proporcionado por la Oficina Asesora de Comunicaciones de la Universidad de Cundinamarca. Puede ser publicado en página par o impar</w:t>
      </w:r>
      <w:r w:rsidR="00C4716D">
        <w:rPr>
          <w:rFonts w:ascii="Arial" w:hAnsi="Arial" w:cs="Arial"/>
          <w:b/>
          <w:bCs/>
          <w:sz w:val="22"/>
          <w:szCs w:val="22"/>
          <w:lang w:val="es-CO"/>
        </w:rPr>
        <w:t xml:space="preserve"> del periódico elegido, el cual debe circular entre las entidades del Estado. </w:t>
      </w:r>
    </w:p>
    <w:p w14:paraId="2737406C" w14:textId="63184CA4" w:rsidR="0094255C" w:rsidRDefault="0094255C" w:rsidP="00F56E9F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13324D86" w14:textId="50BCD202" w:rsidR="0094255C" w:rsidRDefault="0094255C" w:rsidP="00672718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BD4D22B" w14:textId="55FE8915" w:rsidR="0094255C" w:rsidRDefault="0094255C" w:rsidP="0067271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ordialmente,</w:t>
      </w:r>
      <w:bookmarkStart w:id="0" w:name="_GoBack"/>
      <w:bookmarkEnd w:id="0"/>
    </w:p>
    <w:p w14:paraId="7E8F6FD8" w14:textId="77777777" w:rsidR="0094255C" w:rsidRDefault="0094255C" w:rsidP="00672718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FC2A276" w14:textId="38B36748" w:rsidR="0094255C" w:rsidRDefault="0094255C" w:rsidP="00672718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E4A1863" w14:textId="5B966FBF" w:rsidR="00F56E9F" w:rsidRDefault="00F56E9F" w:rsidP="00672718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549CDCD" w14:textId="2EEE7005" w:rsidR="00F56E9F" w:rsidRDefault="00F56E9F" w:rsidP="00672718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599681E" w14:textId="1599682A" w:rsidR="00F56E9F" w:rsidRDefault="00F56E9F" w:rsidP="00672718">
      <w:pPr>
        <w:jc w:val="both"/>
        <w:rPr>
          <w:rFonts w:ascii="Arial" w:hAnsi="Arial" w:cs="Arial"/>
          <w:sz w:val="22"/>
          <w:szCs w:val="22"/>
          <w:lang w:val="es-CO"/>
        </w:rPr>
      </w:pPr>
      <w:bookmarkStart w:id="1" w:name="page1"/>
      <w:bookmarkEnd w:id="1"/>
    </w:p>
    <w:p w14:paraId="48DF5F69" w14:textId="1481DE82" w:rsidR="0094255C" w:rsidRPr="00E20EC5" w:rsidRDefault="0094255C" w:rsidP="00672718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E20EC5">
        <w:rPr>
          <w:rFonts w:ascii="Arial" w:hAnsi="Arial" w:cs="Arial"/>
          <w:b/>
          <w:bCs/>
          <w:sz w:val="22"/>
          <w:szCs w:val="22"/>
          <w:lang w:val="es-CO"/>
        </w:rPr>
        <w:t>Carolina Melo Rodríguez</w:t>
      </w:r>
    </w:p>
    <w:p w14:paraId="3C5C111E" w14:textId="4C280FEA" w:rsidR="0094255C" w:rsidRDefault="0094255C" w:rsidP="0067271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Jefe Oficina Asesora de Comunicaciones</w:t>
      </w:r>
    </w:p>
    <w:p w14:paraId="33097ACD" w14:textId="77777777" w:rsidR="0094255C" w:rsidRDefault="0094255C" w:rsidP="0067271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Universidad de Cundinamarca</w:t>
      </w:r>
    </w:p>
    <w:p w14:paraId="0DB8C838" w14:textId="7BCBCAA7" w:rsidR="0094255C" w:rsidRDefault="0094255C" w:rsidP="00672718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B19C2AF" w14:textId="77777777" w:rsidR="0094255C" w:rsidRDefault="0094255C" w:rsidP="00672718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64EB521" w14:textId="77777777" w:rsidR="0094255C" w:rsidRDefault="0094255C" w:rsidP="00672718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48768B7" w14:textId="10FD4B36" w:rsidR="0094255C" w:rsidRPr="0094255C" w:rsidRDefault="0094255C" w:rsidP="00672718">
      <w:pPr>
        <w:jc w:val="both"/>
        <w:rPr>
          <w:rFonts w:ascii="Arial" w:hAnsi="Arial" w:cs="Arial"/>
          <w:color w:val="ED7D31" w:themeColor="accent2"/>
          <w:sz w:val="22"/>
          <w:szCs w:val="22"/>
          <w:lang w:val="es-CO"/>
        </w:rPr>
      </w:pPr>
    </w:p>
    <w:p w14:paraId="3CD34407" w14:textId="39287C75" w:rsidR="0094255C" w:rsidRDefault="0094255C" w:rsidP="00672718">
      <w:pPr>
        <w:jc w:val="both"/>
        <w:rPr>
          <w:rFonts w:ascii="Arial" w:hAnsi="Arial" w:cs="Arial"/>
          <w:b/>
          <w:sz w:val="22"/>
          <w:szCs w:val="22"/>
          <w:u w:val="single"/>
          <w:lang w:val="es-CO"/>
        </w:rPr>
      </w:pPr>
    </w:p>
    <w:p w14:paraId="0FE59A03" w14:textId="098CF48A" w:rsidR="00672718" w:rsidRPr="00672718" w:rsidRDefault="00672718" w:rsidP="00672718">
      <w:pPr>
        <w:rPr>
          <w:rFonts w:ascii="Arial" w:hAnsi="Arial" w:cs="Arial"/>
          <w:sz w:val="22"/>
          <w:szCs w:val="22"/>
          <w:lang w:val="es-CO"/>
        </w:rPr>
      </w:pPr>
    </w:p>
    <w:p w14:paraId="765213EB" w14:textId="24A2F832" w:rsidR="00672718" w:rsidRPr="00672718" w:rsidRDefault="00672718" w:rsidP="00672718">
      <w:pPr>
        <w:rPr>
          <w:rFonts w:ascii="Arial" w:hAnsi="Arial" w:cs="Arial"/>
          <w:sz w:val="22"/>
          <w:szCs w:val="22"/>
          <w:lang w:val="es-CO"/>
        </w:rPr>
      </w:pPr>
    </w:p>
    <w:p w14:paraId="45D30C5E" w14:textId="77777777" w:rsidR="00672718" w:rsidRPr="00672718" w:rsidRDefault="00672718" w:rsidP="00672718">
      <w:pPr>
        <w:rPr>
          <w:rFonts w:ascii="Arial" w:hAnsi="Arial" w:cs="Arial"/>
          <w:sz w:val="22"/>
          <w:szCs w:val="22"/>
          <w:lang w:val="es-CO"/>
        </w:rPr>
      </w:pPr>
    </w:p>
    <w:p w14:paraId="4C8E3E80" w14:textId="7AF304DA" w:rsidR="00672718" w:rsidRPr="00672718" w:rsidRDefault="00672718" w:rsidP="002D5F1E">
      <w:pPr>
        <w:rPr>
          <w:rFonts w:ascii="Arial" w:hAnsi="Arial" w:cs="Arial"/>
          <w:lang w:val="es-CO"/>
        </w:rPr>
      </w:pPr>
    </w:p>
    <w:sectPr w:rsidR="00672718" w:rsidRPr="00672718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2785B" w14:textId="77777777" w:rsidR="008E0046" w:rsidRDefault="008E0046" w:rsidP="0044036E">
      <w:r>
        <w:separator/>
      </w:r>
    </w:p>
  </w:endnote>
  <w:endnote w:type="continuationSeparator" w:id="0">
    <w:p w14:paraId="2F8A63BB" w14:textId="77777777" w:rsidR="008E0046" w:rsidRDefault="008E004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27904" w14:textId="77777777" w:rsidR="00813343" w:rsidRPr="0013736C" w:rsidRDefault="00813343" w:rsidP="0081334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4396CF0" w14:textId="77777777" w:rsidR="00813343" w:rsidRPr="0013736C" w:rsidRDefault="00813343" w:rsidP="0081334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  Teléfono (091) 8281483  Línea Gratuita 018000</w:t>
    </w:r>
    <w:r w:rsidR="0013736C">
      <w:rPr>
        <w:rFonts w:ascii="Arial" w:hAnsi="Arial" w:cs="Arial"/>
        <w:sz w:val="16"/>
        <w:szCs w:val="16"/>
      </w:rPr>
      <w:t>180414</w:t>
    </w:r>
    <w:r w:rsidRPr="0013736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</w:t>
    </w:r>
  </w:p>
  <w:p w14:paraId="0A150EE7" w14:textId="77777777" w:rsidR="00813343" w:rsidRPr="0013736C" w:rsidRDefault="008E0046" w:rsidP="00813343">
    <w:pPr>
      <w:jc w:val="center"/>
      <w:rPr>
        <w:rFonts w:ascii="Arial" w:hAnsi="Arial" w:cs="Arial"/>
        <w:sz w:val="16"/>
        <w:szCs w:val="16"/>
      </w:rPr>
    </w:pPr>
    <w:hyperlink r:id="rId1" w:history="1">
      <w:r w:rsidR="00A563BE" w:rsidRPr="00527AFF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A563BE">
      <w:rPr>
        <w:rFonts w:ascii="Arial" w:hAnsi="Arial" w:cs="Arial"/>
        <w:sz w:val="16"/>
        <w:szCs w:val="16"/>
      </w:rPr>
      <w:t xml:space="preserve"> </w:t>
    </w:r>
    <w:r w:rsidR="00813343" w:rsidRPr="0013736C">
      <w:rPr>
        <w:rFonts w:ascii="Arial" w:hAnsi="Arial" w:cs="Arial"/>
        <w:sz w:val="16"/>
        <w:szCs w:val="16"/>
      </w:rPr>
      <w:t xml:space="preserve">  </w:t>
    </w:r>
    <w:r w:rsidR="00A563BE">
      <w:rPr>
        <w:rFonts w:ascii="Arial" w:hAnsi="Arial" w:cs="Arial"/>
        <w:sz w:val="16"/>
        <w:szCs w:val="16"/>
      </w:rPr>
      <w:t xml:space="preserve">E-mail: </w:t>
    </w:r>
    <w:hyperlink r:id="rId2" w:history="1">
      <w:r w:rsidR="00A563BE" w:rsidRPr="00527AFF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A563BE">
      <w:rPr>
        <w:rFonts w:ascii="Arial" w:hAnsi="Arial" w:cs="Arial"/>
        <w:sz w:val="16"/>
        <w:szCs w:val="16"/>
      </w:rPr>
      <w:t xml:space="preserve"> </w:t>
    </w:r>
  </w:p>
  <w:p w14:paraId="64E973FB" w14:textId="77777777" w:rsidR="00813343" w:rsidRPr="0013736C" w:rsidRDefault="00813343" w:rsidP="00813343">
    <w:pPr>
      <w:jc w:val="center"/>
      <w:rPr>
        <w:rFonts w:ascii="Arial" w:hAnsi="Arial" w:cs="Arial"/>
        <w:sz w:val="16"/>
        <w:szCs w:val="16"/>
        <w:lang w:val="es-ES_tradnl"/>
      </w:rPr>
    </w:pPr>
    <w:r w:rsidRPr="0013736C">
      <w:rPr>
        <w:rFonts w:ascii="Arial" w:hAnsi="Arial" w:cs="Arial"/>
        <w:sz w:val="16"/>
        <w:szCs w:val="16"/>
        <w:lang w:val="es-ES_tradnl"/>
      </w:rPr>
      <w:t>NIT: 890.680.062-2</w:t>
    </w:r>
  </w:p>
  <w:p w14:paraId="6B1349A2" w14:textId="77777777" w:rsidR="00813343" w:rsidRPr="0013736C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5DFCC9CE" w14:textId="77777777" w:rsidR="00813343" w:rsidRPr="0013736C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5D6CAB6" w14:textId="77777777" w:rsidR="00E642E2" w:rsidRPr="0013736C" w:rsidRDefault="00813343" w:rsidP="00813343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D002B" w14:textId="77777777" w:rsidR="008E0046" w:rsidRDefault="008E0046" w:rsidP="0044036E">
      <w:r>
        <w:separator/>
      </w:r>
    </w:p>
  </w:footnote>
  <w:footnote w:type="continuationSeparator" w:id="0">
    <w:p w14:paraId="33A4315D" w14:textId="77777777" w:rsidR="008E0046" w:rsidRDefault="008E004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820A" w14:textId="77777777" w:rsidR="00A40BB7" w:rsidRPr="00D954E0" w:rsidRDefault="00994E34" w:rsidP="00A40BB7">
    <w:pPr>
      <w:pStyle w:val="Encabezado"/>
      <w:jc w:val="right"/>
      <w:rPr>
        <w:rFonts w:ascii="Arial" w:hAnsi="Arial" w:cs="Arial"/>
        <w:color w:val="4B514E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39B43" wp14:editId="50682624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DA837" w14:textId="77777777"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14:paraId="7D6B370B" w14:textId="77777777"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7039B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" filled="f" stroked="f">
              <v:textbox>
                <w:txbxContent>
                  <w:p w14:paraId="693DA837" w14:textId="77777777"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14:paraId="7D6B370B" w14:textId="77777777"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468C13E3" wp14:editId="06E3B905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BB7" w:rsidRPr="00A40BB7">
      <w:rPr>
        <w:rFonts w:ascii="Arial" w:hAnsi="Arial" w:cs="Arial"/>
        <w:color w:val="4B514E"/>
      </w:rPr>
      <w:t xml:space="preserve"> </w:t>
    </w:r>
    <w:r w:rsidR="00033559">
      <w:rPr>
        <w:rFonts w:ascii="Arial" w:hAnsi="Arial" w:cs="Arial"/>
        <w:color w:val="4B514E"/>
      </w:rPr>
      <w:t>ADOr001-V6</w:t>
    </w:r>
  </w:p>
  <w:p w14:paraId="4B80B63D" w14:textId="77777777" w:rsidR="008716EB" w:rsidRPr="00447B61" w:rsidRDefault="008716EB" w:rsidP="00A40BB7">
    <w:pPr>
      <w:pStyle w:val="Encabezado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0302"/>
    <w:rsid w:val="000126AF"/>
    <w:rsid w:val="00024F0F"/>
    <w:rsid w:val="00033559"/>
    <w:rsid w:val="00035581"/>
    <w:rsid w:val="000858B7"/>
    <w:rsid w:val="000969EB"/>
    <w:rsid w:val="000A1CB5"/>
    <w:rsid w:val="000F1343"/>
    <w:rsid w:val="000F4315"/>
    <w:rsid w:val="00110EA4"/>
    <w:rsid w:val="00116C11"/>
    <w:rsid w:val="001276D5"/>
    <w:rsid w:val="0013736C"/>
    <w:rsid w:val="00152E87"/>
    <w:rsid w:val="0016044F"/>
    <w:rsid w:val="00166AFA"/>
    <w:rsid w:val="001C20B7"/>
    <w:rsid w:val="001D4413"/>
    <w:rsid w:val="001E22B1"/>
    <w:rsid w:val="00204554"/>
    <w:rsid w:val="00205309"/>
    <w:rsid w:val="0021626A"/>
    <w:rsid w:val="00231107"/>
    <w:rsid w:val="0025575E"/>
    <w:rsid w:val="00276375"/>
    <w:rsid w:val="00285A52"/>
    <w:rsid w:val="002A65E8"/>
    <w:rsid w:val="002A7C97"/>
    <w:rsid w:val="002D5F1E"/>
    <w:rsid w:val="002E4D38"/>
    <w:rsid w:val="00300D09"/>
    <w:rsid w:val="003103CD"/>
    <w:rsid w:val="0033315E"/>
    <w:rsid w:val="003404A3"/>
    <w:rsid w:val="00340A98"/>
    <w:rsid w:val="003862EB"/>
    <w:rsid w:val="003E35EA"/>
    <w:rsid w:val="003E659F"/>
    <w:rsid w:val="003E6A86"/>
    <w:rsid w:val="00400054"/>
    <w:rsid w:val="0044036E"/>
    <w:rsid w:val="00442F6B"/>
    <w:rsid w:val="00445DAF"/>
    <w:rsid w:val="00447B61"/>
    <w:rsid w:val="00467C1D"/>
    <w:rsid w:val="00470C47"/>
    <w:rsid w:val="00477117"/>
    <w:rsid w:val="004D73AA"/>
    <w:rsid w:val="004F3DFD"/>
    <w:rsid w:val="004F4228"/>
    <w:rsid w:val="00574BA2"/>
    <w:rsid w:val="0058557C"/>
    <w:rsid w:val="0059706A"/>
    <w:rsid w:val="005A6779"/>
    <w:rsid w:val="005C131C"/>
    <w:rsid w:val="005C4A02"/>
    <w:rsid w:val="00610723"/>
    <w:rsid w:val="006232A8"/>
    <w:rsid w:val="0064730D"/>
    <w:rsid w:val="00663084"/>
    <w:rsid w:val="00664485"/>
    <w:rsid w:val="00672718"/>
    <w:rsid w:val="0069115C"/>
    <w:rsid w:val="006A7944"/>
    <w:rsid w:val="006C5D4D"/>
    <w:rsid w:val="006F3F47"/>
    <w:rsid w:val="0070000B"/>
    <w:rsid w:val="00711960"/>
    <w:rsid w:val="00727A5C"/>
    <w:rsid w:val="007409BA"/>
    <w:rsid w:val="00777A10"/>
    <w:rsid w:val="00786B19"/>
    <w:rsid w:val="00793462"/>
    <w:rsid w:val="007C31B3"/>
    <w:rsid w:val="007C6721"/>
    <w:rsid w:val="007D2922"/>
    <w:rsid w:val="007D4948"/>
    <w:rsid w:val="007D59C0"/>
    <w:rsid w:val="007D5F28"/>
    <w:rsid w:val="00800720"/>
    <w:rsid w:val="00804272"/>
    <w:rsid w:val="00806886"/>
    <w:rsid w:val="00813343"/>
    <w:rsid w:val="00850301"/>
    <w:rsid w:val="00865F1A"/>
    <w:rsid w:val="008716EB"/>
    <w:rsid w:val="008728D2"/>
    <w:rsid w:val="00880382"/>
    <w:rsid w:val="0089161F"/>
    <w:rsid w:val="008A0BF7"/>
    <w:rsid w:val="008A66B4"/>
    <w:rsid w:val="008C11EF"/>
    <w:rsid w:val="008D19A3"/>
    <w:rsid w:val="008E0046"/>
    <w:rsid w:val="008F03BC"/>
    <w:rsid w:val="00904065"/>
    <w:rsid w:val="009157A9"/>
    <w:rsid w:val="00932BFB"/>
    <w:rsid w:val="00936358"/>
    <w:rsid w:val="0094255C"/>
    <w:rsid w:val="00953B68"/>
    <w:rsid w:val="0095467C"/>
    <w:rsid w:val="0097589F"/>
    <w:rsid w:val="00990EC7"/>
    <w:rsid w:val="00994E34"/>
    <w:rsid w:val="009C56C3"/>
    <w:rsid w:val="009D0C4A"/>
    <w:rsid w:val="009D2351"/>
    <w:rsid w:val="00A01401"/>
    <w:rsid w:val="00A23479"/>
    <w:rsid w:val="00A25EE5"/>
    <w:rsid w:val="00A32D88"/>
    <w:rsid w:val="00A40BB7"/>
    <w:rsid w:val="00A563BE"/>
    <w:rsid w:val="00A67113"/>
    <w:rsid w:val="00A9037C"/>
    <w:rsid w:val="00A95F03"/>
    <w:rsid w:val="00A974E7"/>
    <w:rsid w:val="00AB4466"/>
    <w:rsid w:val="00AB7115"/>
    <w:rsid w:val="00AD7E67"/>
    <w:rsid w:val="00B03AD8"/>
    <w:rsid w:val="00B5349E"/>
    <w:rsid w:val="00B62129"/>
    <w:rsid w:val="00B75DD6"/>
    <w:rsid w:val="00BA2F43"/>
    <w:rsid w:val="00C00F49"/>
    <w:rsid w:val="00C25823"/>
    <w:rsid w:val="00C45A77"/>
    <w:rsid w:val="00C4716D"/>
    <w:rsid w:val="00C50B79"/>
    <w:rsid w:val="00C52339"/>
    <w:rsid w:val="00C55924"/>
    <w:rsid w:val="00C60B67"/>
    <w:rsid w:val="00C6160C"/>
    <w:rsid w:val="00CC248C"/>
    <w:rsid w:val="00CD196D"/>
    <w:rsid w:val="00CF17F8"/>
    <w:rsid w:val="00D128A1"/>
    <w:rsid w:val="00D31D3D"/>
    <w:rsid w:val="00D51C02"/>
    <w:rsid w:val="00D57751"/>
    <w:rsid w:val="00D741F8"/>
    <w:rsid w:val="00D77A82"/>
    <w:rsid w:val="00D943A3"/>
    <w:rsid w:val="00DA26D1"/>
    <w:rsid w:val="00DA6258"/>
    <w:rsid w:val="00DB6920"/>
    <w:rsid w:val="00DE377C"/>
    <w:rsid w:val="00DF57AF"/>
    <w:rsid w:val="00E12BA1"/>
    <w:rsid w:val="00E153CF"/>
    <w:rsid w:val="00E20835"/>
    <w:rsid w:val="00E20EC5"/>
    <w:rsid w:val="00E22FC5"/>
    <w:rsid w:val="00E31CFD"/>
    <w:rsid w:val="00E373C7"/>
    <w:rsid w:val="00E42895"/>
    <w:rsid w:val="00E54660"/>
    <w:rsid w:val="00E642E2"/>
    <w:rsid w:val="00E64A0B"/>
    <w:rsid w:val="00E94514"/>
    <w:rsid w:val="00EB60A5"/>
    <w:rsid w:val="00EE6FB5"/>
    <w:rsid w:val="00F21920"/>
    <w:rsid w:val="00F2791E"/>
    <w:rsid w:val="00F56E9F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9B9388"/>
  <w15:docId w15:val="{DFB367CE-8B53-2B44-8D44-218A5ADB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20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E331-A713-4E3E-B4CD-7D92D86D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Usuario1</cp:lastModifiedBy>
  <cp:revision>6</cp:revision>
  <dcterms:created xsi:type="dcterms:W3CDTF">2020-03-27T21:04:00Z</dcterms:created>
  <dcterms:modified xsi:type="dcterms:W3CDTF">2020-03-27T23:24:00Z</dcterms:modified>
</cp:coreProperties>
</file>